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E29" w:rsidRPr="005542AD" w:rsidRDefault="00AA0016" w:rsidP="00022E29">
      <w:pPr>
        <w:pStyle w:val="Footer"/>
        <w:rPr>
          <w:b/>
          <w:smallCaps/>
          <w:sz w:val="32"/>
          <w:szCs w:val="32"/>
        </w:rPr>
      </w:pPr>
      <w:bookmarkStart w:id="0" w:name="_GoBack"/>
      <w:bookmarkEnd w:id="0"/>
      <w:r w:rsidRPr="005542AD">
        <w:rPr>
          <w:b/>
          <w:smallCaps/>
          <w:sz w:val="32"/>
          <w:szCs w:val="32"/>
        </w:rPr>
        <w:t>Instructions and Guidelines</w:t>
      </w:r>
    </w:p>
    <w:p w:rsidR="00040AEC" w:rsidRDefault="00AA0016" w:rsidP="00191B08">
      <w:pPr>
        <w:pStyle w:val="NormalWeb"/>
      </w:pPr>
      <w:r>
        <w:t xml:space="preserve">Completed applications are due to the SOAR! </w:t>
      </w:r>
      <w:proofErr w:type="gramStart"/>
      <w:r>
        <w:t>office</w:t>
      </w:r>
      <w:proofErr w:type="gramEnd"/>
      <w:r>
        <w:t xml:space="preserve"> by</w:t>
      </w:r>
      <w:r w:rsidR="00040AEC">
        <w:t xml:space="preserve"> the </w:t>
      </w:r>
      <w:r w:rsidR="00040AEC" w:rsidRPr="00583533">
        <w:rPr>
          <w:b/>
        </w:rPr>
        <w:t xml:space="preserve">first Friday in </w:t>
      </w:r>
      <w:r w:rsidR="005F31CB">
        <w:rPr>
          <w:b/>
        </w:rPr>
        <w:t>February</w:t>
      </w:r>
      <w:r w:rsidR="00040AEC">
        <w:t xml:space="preserve">. </w:t>
      </w:r>
      <w:r w:rsidR="002B691F">
        <w:t xml:space="preserve">Regular Grant Applications will not be accepted after the </w:t>
      </w:r>
      <w:r w:rsidR="00583533">
        <w:t>due date</w:t>
      </w:r>
      <w:r w:rsidR="002B691F">
        <w:t xml:space="preserve">. </w:t>
      </w:r>
      <w:r w:rsidR="00040AEC">
        <w:t xml:space="preserve">The Grant Review Committee meets once a year in </w:t>
      </w:r>
      <w:r w:rsidR="005F31CB">
        <w:t>April</w:t>
      </w:r>
      <w:r w:rsidR="00040AEC">
        <w:t xml:space="preserve">.  Regular grants will be announced and awarded in </w:t>
      </w:r>
      <w:r w:rsidR="005F31CB">
        <w:t xml:space="preserve">late </w:t>
      </w:r>
      <w:proofErr w:type="gramStart"/>
      <w:r w:rsidR="00040AEC">
        <w:t>Spring</w:t>
      </w:r>
      <w:proofErr w:type="gramEnd"/>
      <w:r w:rsidR="00040AEC">
        <w:t>.</w:t>
      </w:r>
    </w:p>
    <w:p w:rsidR="00AA0016" w:rsidRDefault="00AA0016" w:rsidP="00022E29">
      <w:pPr>
        <w:pStyle w:val="Footer"/>
      </w:pPr>
      <w:r>
        <w:t xml:space="preserve">Congregations may submit an application for a single project.  SOAR! </w:t>
      </w:r>
      <w:proofErr w:type="gramStart"/>
      <w:r>
        <w:t>will</w:t>
      </w:r>
      <w:proofErr w:type="gramEnd"/>
      <w:r>
        <w:t xml:space="preserve"> not accept multiple applications from a single congregation.  </w:t>
      </w:r>
      <w:r w:rsidR="005542AD">
        <w:t xml:space="preserve">If the project encompasses more than one location please detail the request in a single application.  </w:t>
      </w:r>
      <w:r w:rsidR="002B691F">
        <w:t xml:space="preserve">Additional information </w:t>
      </w:r>
      <w:r w:rsidR="00F14DF1">
        <w:t xml:space="preserve">(updated </w:t>
      </w:r>
      <w:r w:rsidR="005F31CB">
        <w:t>February 2013</w:t>
      </w:r>
      <w:r w:rsidR="00F14DF1">
        <w:t xml:space="preserve">) </w:t>
      </w:r>
      <w:r w:rsidR="002B691F">
        <w:t xml:space="preserve">on the grant application and program is available by visiting the SOAR! </w:t>
      </w:r>
      <w:proofErr w:type="gramStart"/>
      <w:r w:rsidR="002B691F">
        <w:t>website</w:t>
      </w:r>
      <w:proofErr w:type="gramEnd"/>
      <w:r w:rsidR="002B691F">
        <w:t xml:space="preserve"> </w:t>
      </w:r>
      <w:hyperlink r:id="rId8" w:history="1">
        <w:r w:rsidR="002B691F" w:rsidRPr="00002E0D">
          <w:rPr>
            <w:rStyle w:val="Hyperlink"/>
          </w:rPr>
          <w:t>www.soar-usa.org</w:t>
        </w:r>
      </w:hyperlink>
      <w:r w:rsidR="002B691F">
        <w:t xml:space="preserve"> or by contacting </w:t>
      </w:r>
      <w:r w:rsidR="00A44409">
        <w:t xml:space="preserve">Sister Kathleen Lunsmann </w:t>
      </w:r>
      <w:r w:rsidR="002B691F">
        <w:t xml:space="preserve">at 202.529.7627 or </w:t>
      </w:r>
      <w:hyperlink r:id="rId9" w:history="1">
        <w:r w:rsidR="00A44409" w:rsidRPr="00FB5978">
          <w:rPr>
            <w:rStyle w:val="Hyperlink"/>
          </w:rPr>
          <w:t>klunsmann@soar-usa.org</w:t>
        </w:r>
      </w:hyperlink>
      <w:r w:rsidR="002B691F">
        <w:t>.</w:t>
      </w:r>
    </w:p>
    <w:p w:rsidR="005542AD" w:rsidRDefault="005542AD" w:rsidP="00022E29">
      <w:pPr>
        <w:pStyle w:val="Footer"/>
      </w:pPr>
    </w:p>
    <w:p w:rsidR="00AA0016" w:rsidRDefault="00022E29" w:rsidP="00022E29">
      <w:pPr>
        <w:pStyle w:val="Footer"/>
      </w:pPr>
      <w:r w:rsidRPr="00022E29">
        <w:t xml:space="preserve">All submissions must be </w:t>
      </w:r>
      <w:r w:rsidRPr="00583533">
        <w:rPr>
          <w:b/>
        </w:rPr>
        <w:t>typed, single sided</w:t>
      </w:r>
      <w:r w:rsidRPr="00022E29">
        <w:t>.  Applications should be</w:t>
      </w:r>
      <w:r w:rsidR="00583533">
        <w:t xml:space="preserve"> </w:t>
      </w:r>
      <w:r w:rsidR="00583533" w:rsidRPr="00583533">
        <w:rPr>
          <w:b/>
        </w:rPr>
        <w:t>both</w:t>
      </w:r>
      <w:r w:rsidRPr="00583533">
        <w:rPr>
          <w:b/>
        </w:rPr>
        <w:t xml:space="preserve"> emai</w:t>
      </w:r>
      <w:r w:rsidR="00AA0016" w:rsidRPr="00583533">
        <w:rPr>
          <w:b/>
        </w:rPr>
        <w:t>led and sent in hardcopy</w:t>
      </w:r>
      <w:r w:rsidR="00AA0016">
        <w:t>.</w:t>
      </w:r>
    </w:p>
    <w:p w:rsidR="00583533" w:rsidRDefault="00583533" w:rsidP="00022E29">
      <w:pPr>
        <w:pStyle w:val="Footer"/>
        <w:rPr>
          <w:b/>
          <w:u w:val="single"/>
        </w:rPr>
      </w:pPr>
    </w:p>
    <w:p w:rsidR="00AA0016" w:rsidRPr="005542AD" w:rsidRDefault="00AA0016" w:rsidP="00022E29">
      <w:pPr>
        <w:pStyle w:val="Footer"/>
        <w:rPr>
          <w:b/>
          <w:u w:val="single"/>
        </w:rPr>
      </w:pPr>
      <w:r w:rsidRPr="005542AD">
        <w:rPr>
          <w:b/>
          <w:u w:val="single"/>
        </w:rPr>
        <w:t>Scanned Email</w:t>
      </w:r>
    </w:p>
    <w:p w:rsidR="009A2FFA" w:rsidRDefault="009A2FFA" w:rsidP="009A2FFA">
      <w:pPr>
        <w:pStyle w:val="Footer"/>
      </w:pPr>
    </w:p>
    <w:p w:rsidR="00AA0016" w:rsidRDefault="009A2FFA" w:rsidP="009A2FFA">
      <w:pPr>
        <w:pStyle w:val="Footer"/>
        <w:tabs>
          <w:tab w:val="left" w:pos="720"/>
        </w:tabs>
      </w:pPr>
      <w:r>
        <w:tab/>
        <w:t>●</w:t>
      </w:r>
      <w:r w:rsidR="00AA0016">
        <w:t>Complete Signed Application</w:t>
      </w:r>
    </w:p>
    <w:p w:rsidR="009A2FFA" w:rsidRDefault="009A2FFA" w:rsidP="009A2FFA">
      <w:pPr>
        <w:pStyle w:val="Footer"/>
        <w:tabs>
          <w:tab w:val="left" w:pos="720"/>
          <w:tab w:val="left" w:pos="900"/>
        </w:tabs>
      </w:pPr>
      <w:r>
        <w:tab/>
        <w:t>●C</w:t>
      </w:r>
      <w:r w:rsidR="00AA0016">
        <w:t xml:space="preserve">omplete NRRO Retirement Needs Analysis </w:t>
      </w:r>
    </w:p>
    <w:p w:rsidR="00AA0016" w:rsidRDefault="009A2FFA" w:rsidP="009A2FFA">
      <w:pPr>
        <w:pStyle w:val="Footer"/>
        <w:tabs>
          <w:tab w:val="left" w:pos="720"/>
          <w:tab w:val="left" w:pos="900"/>
        </w:tabs>
        <w:rPr>
          <w:i/>
          <w:sz w:val="20"/>
          <w:szCs w:val="20"/>
        </w:rPr>
      </w:pPr>
      <w:r>
        <w:tab/>
      </w:r>
      <w:r>
        <w:tab/>
      </w:r>
      <w:r w:rsidR="00AA0016" w:rsidRPr="009A2FFA">
        <w:rPr>
          <w:i/>
          <w:sz w:val="20"/>
          <w:szCs w:val="20"/>
        </w:rPr>
        <w:t>(</w:t>
      </w:r>
      <w:proofErr w:type="gramStart"/>
      <w:r w:rsidR="00AA0016" w:rsidRPr="009A2FFA">
        <w:rPr>
          <w:i/>
          <w:sz w:val="20"/>
          <w:szCs w:val="20"/>
        </w:rPr>
        <w:t>please</w:t>
      </w:r>
      <w:proofErr w:type="gramEnd"/>
      <w:r w:rsidR="00AA0016" w:rsidRPr="009A2FFA">
        <w:rPr>
          <w:i/>
          <w:sz w:val="20"/>
          <w:szCs w:val="20"/>
        </w:rPr>
        <w:t xml:space="preserve"> note that these are </w:t>
      </w:r>
      <w:r>
        <w:rPr>
          <w:i/>
          <w:sz w:val="20"/>
          <w:szCs w:val="20"/>
        </w:rPr>
        <w:t xml:space="preserve">often </w:t>
      </w:r>
      <w:r w:rsidR="00AA0016" w:rsidRPr="009A2FFA">
        <w:rPr>
          <w:i/>
          <w:sz w:val="20"/>
          <w:szCs w:val="20"/>
        </w:rPr>
        <w:t>2 sided – make sure that the scan captures the entire document, usually 3-4 pages)</w:t>
      </w:r>
    </w:p>
    <w:p w:rsidR="00AA0016" w:rsidRDefault="009A2FFA" w:rsidP="009A2FFA">
      <w:pPr>
        <w:pStyle w:val="Footer"/>
        <w:tabs>
          <w:tab w:val="left" w:pos="720"/>
          <w:tab w:val="left" w:pos="900"/>
        </w:tabs>
      </w:pPr>
      <w:r>
        <w:tab/>
        <w:t>●</w:t>
      </w:r>
      <w:r w:rsidR="00AA0016">
        <w:t xml:space="preserve">Copies of </w:t>
      </w:r>
      <w:r>
        <w:t xml:space="preserve">2 </w:t>
      </w:r>
      <w:r w:rsidR="00AA0016">
        <w:t xml:space="preserve">Bids </w:t>
      </w:r>
      <w:r w:rsidR="00AA0016" w:rsidRPr="009A2FFA">
        <w:rPr>
          <w:i/>
          <w:sz w:val="20"/>
          <w:szCs w:val="20"/>
        </w:rPr>
        <w:t>(should be no more than 1-2 page summary)</w:t>
      </w:r>
    </w:p>
    <w:p w:rsidR="009A2FFA" w:rsidRDefault="009A2FFA"/>
    <w:p w:rsidR="00AA0016" w:rsidRDefault="005542AD" w:rsidP="00583533">
      <w:r>
        <w:t xml:space="preserve">Please send an email to </w:t>
      </w:r>
      <w:r w:rsidR="00A44409">
        <w:t xml:space="preserve">Sister Kathleen </w:t>
      </w:r>
      <w:proofErr w:type="spellStart"/>
      <w:r w:rsidR="00A44409">
        <w:t>Lunsmann</w:t>
      </w:r>
      <w:proofErr w:type="spellEnd"/>
      <w:r w:rsidR="00A44409">
        <w:t xml:space="preserve"> </w:t>
      </w:r>
      <w:proofErr w:type="gramStart"/>
      <w:r>
        <w:t xml:space="preserve">at  </w:t>
      </w:r>
      <w:proofErr w:type="gramEnd"/>
      <w:r w:rsidR="00A44409">
        <w:fldChar w:fldCharType="begin"/>
      </w:r>
      <w:r w:rsidR="00A44409">
        <w:instrText xml:space="preserve"> HYPERLINK "mailto:</w:instrText>
      </w:r>
      <w:r w:rsidR="00A44409" w:rsidRPr="00A44409">
        <w:instrText>klunsmann@soar-usa.org</w:instrText>
      </w:r>
      <w:r w:rsidR="00A44409">
        <w:instrText xml:space="preserve">" </w:instrText>
      </w:r>
      <w:r w:rsidR="00A44409">
        <w:fldChar w:fldCharType="separate"/>
      </w:r>
      <w:r w:rsidR="00A44409" w:rsidRPr="00FB5978">
        <w:rPr>
          <w:rStyle w:val="Hyperlink"/>
        </w:rPr>
        <w:t>klunsmann@soar-usa.org</w:t>
      </w:r>
      <w:r w:rsidR="00A44409">
        <w:fldChar w:fldCharType="end"/>
      </w:r>
      <w:r>
        <w:t>.  Th</w:t>
      </w:r>
      <w:r w:rsidR="00F14DF1">
        <w:t xml:space="preserve">e email subject should read: </w:t>
      </w:r>
      <w:r>
        <w:t xml:space="preserve">Grant Application – Congregation Name – City, State.  Attach a </w:t>
      </w:r>
      <w:r w:rsidR="009A2FFA">
        <w:t>single</w:t>
      </w:r>
      <w:r w:rsidR="002B691F">
        <w:t xml:space="preserve"> scanned</w:t>
      </w:r>
      <w:r w:rsidR="009A2FFA">
        <w:t xml:space="preserve"> pdf of the entire application package (3 items listed above)</w:t>
      </w:r>
      <w:r>
        <w:t>. The PDF should be named</w:t>
      </w:r>
      <w:r w:rsidR="002B691F">
        <w:t xml:space="preserve"> as follows: </w:t>
      </w:r>
      <w:proofErr w:type="spellStart"/>
      <w:r w:rsidRPr="005542AD">
        <w:rPr>
          <w:b/>
        </w:rPr>
        <w:t>Congregation_City_State</w:t>
      </w:r>
      <w:proofErr w:type="spellEnd"/>
      <w:r>
        <w:t xml:space="preserve"> (i.e. IHM Sisters_Scranton_PA.pdf)</w:t>
      </w:r>
    </w:p>
    <w:p w:rsidR="009A2FFA" w:rsidRDefault="009A2FFA">
      <w:pPr>
        <w:rPr>
          <w:u w:val="single"/>
        </w:rPr>
      </w:pPr>
    </w:p>
    <w:p w:rsidR="002B691F" w:rsidRDefault="002B691F">
      <w:r>
        <w:t xml:space="preserve">Please do not send a cover letter with the emailed application unless it is in the body of the email.  The emailed application should include 1 attachment only.  </w:t>
      </w:r>
    </w:p>
    <w:p w:rsidR="002B691F" w:rsidRPr="002B691F" w:rsidRDefault="002B691F"/>
    <w:p w:rsidR="00AA0016" w:rsidRPr="005542AD" w:rsidRDefault="00AA0016">
      <w:pPr>
        <w:rPr>
          <w:b/>
          <w:u w:val="single"/>
        </w:rPr>
      </w:pPr>
      <w:r w:rsidRPr="005542AD">
        <w:rPr>
          <w:b/>
          <w:u w:val="single"/>
        </w:rPr>
        <w:t>Hardcopy</w:t>
      </w:r>
    </w:p>
    <w:p w:rsidR="00AA0016" w:rsidRDefault="00AA0016"/>
    <w:p w:rsidR="00AA0016" w:rsidRDefault="005542AD" w:rsidP="005542AD">
      <w:pPr>
        <w:pStyle w:val="Footer"/>
        <w:tabs>
          <w:tab w:val="left" w:pos="720"/>
          <w:tab w:val="left" w:pos="900"/>
        </w:tabs>
      </w:pPr>
      <w:r>
        <w:tab/>
        <w:t xml:space="preserve">● </w:t>
      </w:r>
      <w:r w:rsidR="00AA0016">
        <w:t>Complete Original Signed Application</w:t>
      </w:r>
    </w:p>
    <w:p w:rsidR="005542AD" w:rsidRDefault="005542AD" w:rsidP="005542AD">
      <w:pPr>
        <w:pStyle w:val="Footer"/>
        <w:tabs>
          <w:tab w:val="left" w:pos="720"/>
          <w:tab w:val="left" w:pos="900"/>
        </w:tabs>
      </w:pPr>
      <w:r>
        <w:tab/>
        <w:t xml:space="preserve">● </w:t>
      </w:r>
      <w:r w:rsidR="00AA0016">
        <w:t xml:space="preserve">Complete NRRO Retirement Needs Analysis </w:t>
      </w:r>
    </w:p>
    <w:p w:rsidR="00AA0016" w:rsidRDefault="005542AD" w:rsidP="005542AD">
      <w:pPr>
        <w:pStyle w:val="Footer"/>
        <w:tabs>
          <w:tab w:val="left" w:pos="720"/>
          <w:tab w:val="left" w:pos="900"/>
        </w:tabs>
      </w:pPr>
      <w:r>
        <w:tab/>
      </w:r>
      <w:r>
        <w:tab/>
      </w:r>
      <w:r w:rsidR="00AA0016" w:rsidRPr="005542AD">
        <w:rPr>
          <w:i/>
          <w:sz w:val="20"/>
          <w:szCs w:val="20"/>
        </w:rPr>
        <w:t>(</w:t>
      </w:r>
      <w:proofErr w:type="gramStart"/>
      <w:r w:rsidR="00AA0016" w:rsidRPr="005542AD">
        <w:rPr>
          <w:i/>
          <w:sz w:val="20"/>
          <w:szCs w:val="20"/>
        </w:rPr>
        <w:t>please</w:t>
      </w:r>
      <w:proofErr w:type="gramEnd"/>
      <w:r w:rsidR="00AA0016" w:rsidRPr="005542AD">
        <w:rPr>
          <w:i/>
          <w:sz w:val="20"/>
          <w:szCs w:val="20"/>
        </w:rPr>
        <w:t xml:space="preserve"> note that these are </w:t>
      </w:r>
      <w:r>
        <w:rPr>
          <w:i/>
          <w:sz w:val="20"/>
          <w:szCs w:val="20"/>
        </w:rPr>
        <w:t xml:space="preserve">often </w:t>
      </w:r>
      <w:r w:rsidR="00AA0016" w:rsidRPr="005542AD">
        <w:rPr>
          <w:i/>
          <w:sz w:val="20"/>
          <w:szCs w:val="20"/>
        </w:rPr>
        <w:t>2 sided – make sure that the scan captures the entire document, usually 3-4 pages)</w:t>
      </w:r>
    </w:p>
    <w:p w:rsidR="00AA0016" w:rsidRDefault="005542AD" w:rsidP="005542AD">
      <w:pPr>
        <w:pStyle w:val="Footer"/>
        <w:tabs>
          <w:tab w:val="left" w:pos="720"/>
          <w:tab w:val="left" w:pos="900"/>
        </w:tabs>
      </w:pPr>
      <w:r>
        <w:tab/>
        <w:t xml:space="preserve">● </w:t>
      </w:r>
      <w:r w:rsidR="00AA0016">
        <w:t xml:space="preserve">Copies of Bids </w:t>
      </w:r>
      <w:r w:rsidR="00AA0016" w:rsidRPr="005542AD">
        <w:rPr>
          <w:i/>
          <w:sz w:val="20"/>
          <w:szCs w:val="20"/>
        </w:rPr>
        <w:t>(should be no more than 1-2 page summary)</w:t>
      </w:r>
    </w:p>
    <w:p w:rsidR="005542AD" w:rsidRDefault="005542AD"/>
    <w:p w:rsidR="005542AD" w:rsidRDefault="005542AD" w:rsidP="00583533">
      <w:r>
        <w:t>Please mail entire original package (3 items listed above) to</w:t>
      </w:r>
      <w:r w:rsidR="00A44409">
        <w:t xml:space="preserve"> Sister Kathleen Lunsmann </w:t>
      </w:r>
      <w:r w:rsidR="00583533">
        <w:t>at:</w:t>
      </w:r>
    </w:p>
    <w:p w:rsidR="00583533" w:rsidRDefault="00583533" w:rsidP="00583533"/>
    <w:p w:rsidR="005542AD" w:rsidRDefault="005542AD" w:rsidP="005542AD">
      <w:pPr>
        <w:tabs>
          <w:tab w:val="left" w:pos="720"/>
        </w:tabs>
      </w:pPr>
      <w:r>
        <w:tab/>
        <w:t>Support Our Aging Religious, Inc</w:t>
      </w:r>
    </w:p>
    <w:p w:rsidR="005542AD" w:rsidRDefault="005542AD" w:rsidP="005542AD">
      <w:pPr>
        <w:tabs>
          <w:tab w:val="left" w:pos="720"/>
        </w:tabs>
      </w:pPr>
      <w:r>
        <w:tab/>
        <w:t xml:space="preserve">The </w:t>
      </w:r>
      <w:proofErr w:type="spellStart"/>
      <w:r>
        <w:t>Hecker</w:t>
      </w:r>
      <w:proofErr w:type="spellEnd"/>
      <w:r>
        <w:t xml:space="preserve"> Center for Ministry</w:t>
      </w:r>
    </w:p>
    <w:p w:rsidR="005542AD" w:rsidRDefault="005542AD" w:rsidP="005542AD">
      <w:pPr>
        <w:tabs>
          <w:tab w:val="left" w:pos="720"/>
        </w:tabs>
      </w:pPr>
      <w:r>
        <w:tab/>
        <w:t>3025 4</w:t>
      </w:r>
      <w:r w:rsidRPr="005542AD">
        <w:rPr>
          <w:vertAlign w:val="superscript"/>
        </w:rPr>
        <w:t>th</w:t>
      </w:r>
      <w:r>
        <w:t xml:space="preserve"> Street, </w:t>
      </w:r>
      <w:proofErr w:type="gramStart"/>
      <w:r>
        <w:t>NE</w:t>
      </w:r>
      <w:r w:rsidR="006D4790">
        <w:t xml:space="preserve">  </w:t>
      </w:r>
      <w:r>
        <w:t>Suite</w:t>
      </w:r>
      <w:proofErr w:type="gramEnd"/>
      <w:r>
        <w:t xml:space="preserve"> 14</w:t>
      </w:r>
    </w:p>
    <w:p w:rsidR="005542AD" w:rsidRDefault="005542AD" w:rsidP="005542AD">
      <w:pPr>
        <w:tabs>
          <w:tab w:val="left" w:pos="720"/>
        </w:tabs>
      </w:pPr>
      <w:r>
        <w:tab/>
        <w:t>Washington, DC 20017</w:t>
      </w:r>
    </w:p>
    <w:p w:rsidR="00040AEC" w:rsidRDefault="00040AEC" w:rsidP="005542AD"/>
    <w:p w:rsidR="005542AD" w:rsidRDefault="00040AEC" w:rsidP="005542AD">
      <w:r>
        <w:t>Copies of audits and financial statements do not need to be submitted but should be available upon request. </w:t>
      </w:r>
    </w:p>
    <w:p w:rsidR="00022E29" w:rsidRDefault="00022E29">
      <w:r>
        <w:br w:type="page"/>
      </w:r>
    </w:p>
    <w:tbl>
      <w:tblPr>
        <w:tblW w:w="1018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5490"/>
      </w:tblGrid>
      <w:tr w:rsidR="006E03F4" w:rsidTr="007E45C9">
        <w:tc>
          <w:tcPr>
            <w:tcW w:w="4698" w:type="dxa"/>
            <w:tcBorders>
              <w:top w:val="nil"/>
              <w:bottom w:val="nil"/>
            </w:tcBorders>
          </w:tcPr>
          <w:p w:rsidR="006E03F4" w:rsidRDefault="006E03F4" w:rsidP="00A8318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Congregation: </w:t>
            </w:r>
          </w:p>
        </w:tc>
        <w:tc>
          <w:tcPr>
            <w:tcW w:w="5490" w:type="dxa"/>
            <w:tcBorders>
              <w:top w:val="nil"/>
              <w:bottom w:val="nil"/>
            </w:tcBorders>
          </w:tcPr>
          <w:p w:rsidR="006E03F4" w:rsidRDefault="006E03F4" w:rsidP="006E03F4"/>
        </w:tc>
      </w:tr>
      <w:tr w:rsidR="006E03F4" w:rsidTr="007E45C9">
        <w:tc>
          <w:tcPr>
            <w:tcW w:w="4698" w:type="dxa"/>
            <w:tcBorders>
              <w:top w:val="nil"/>
              <w:bottom w:val="nil"/>
            </w:tcBorders>
          </w:tcPr>
          <w:p w:rsidR="006E03F4" w:rsidRDefault="006E03F4" w:rsidP="006E03F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Name</w:t>
            </w:r>
          </w:p>
        </w:tc>
        <w:tc>
          <w:tcPr>
            <w:tcW w:w="5490" w:type="dxa"/>
            <w:tcBorders>
              <w:top w:val="nil"/>
              <w:bottom w:val="single" w:sz="4" w:space="0" w:color="auto"/>
            </w:tcBorders>
            <w:vAlign w:val="center"/>
          </w:tcPr>
          <w:p w:rsidR="006E03F4" w:rsidRDefault="006E03F4" w:rsidP="006E03F4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6E03F4" w:rsidTr="007E45C9">
        <w:tc>
          <w:tcPr>
            <w:tcW w:w="4698" w:type="dxa"/>
            <w:tcBorders>
              <w:top w:val="nil"/>
              <w:bottom w:val="nil"/>
            </w:tcBorders>
          </w:tcPr>
          <w:p w:rsidR="006E03F4" w:rsidRDefault="006E03F4" w:rsidP="006E03F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Address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3F4" w:rsidRDefault="006E03F4" w:rsidP="006E03F4"/>
        </w:tc>
      </w:tr>
      <w:tr w:rsidR="006E03F4" w:rsidTr="007E45C9">
        <w:tc>
          <w:tcPr>
            <w:tcW w:w="4698" w:type="dxa"/>
            <w:tcBorders>
              <w:top w:val="nil"/>
              <w:bottom w:val="nil"/>
            </w:tcBorders>
          </w:tcPr>
          <w:p w:rsidR="006E03F4" w:rsidRDefault="006E03F4" w:rsidP="006E03F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City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3F4" w:rsidRDefault="006E03F4" w:rsidP="006E03F4"/>
        </w:tc>
      </w:tr>
      <w:tr w:rsidR="006E03F4" w:rsidTr="007E45C9">
        <w:tc>
          <w:tcPr>
            <w:tcW w:w="4698" w:type="dxa"/>
            <w:tcBorders>
              <w:top w:val="nil"/>
              <w:bottom w:val="nil"/>
            </w:tcBorders>
          </w:tcPr>
          <w:p w:rsidR="006E03F4" w:rsidRDefault="006E03F4" w:rsidP="006E03F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State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3F4" w:rsidRDefault="006E03F4" w:rsidP="006E03F4"/>
        </w:tc>
      </w:tr>
      <w:tr w:rsidR="006E03F4" w:rsidTr="007E45C9">
        <w:tc>
          <w:tcPr>
            <w:tcW w:w="4698" w:type="dxa"/>
            <w:tcBorders>
              <w:top w:val="nil"/>
              <w:bottom w:val="nil"/>
            </w:tcBorders>
          </w:tcPr>
          <w:p w:rsidR="006E03F4" w:rsidRDefault="006E03F4" w:rsidP="006D47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Z</w:t>
            </w:r>
            <w:r w:rsidR="006D4790">
              <w:rPr>
                <w:bCs/>
                <w:sz w:val="20"/>
              </w:rPr>
              <w:t>IP</w:t>
            </w:r>
            <w:r>
              <w:rPr>
                <w:sz w:val="20"/>
              </w:rPr>
              <w:t xml:space="preserve"> </w:t>
            </w:r>
            <w:r>
              <w:rPr>
                <w:i/>
                <w:iCs/>
                <w:color w:val="808080"/>
                <w:sz w:val="12"/>
              </w:rPr>
              <w:t>XXXXX-XXXX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3F4" w:rsidRDefault="006E03F4" w:rsidP="006E03F4"/>
        </w:tc>
      </w:tr>
      <w:tr w:rsidR="006E03F4" w:rsidTr="007E45C9">
        <w:tc>
          <w:tcPr>
            <w:tcW w:w="4698" w:type="dxa"/>
            <w:tcBorders>
              <w:top w:val="nil"/>
              <w:bottom w:val="nil"/>
            </w:tcBorders>
          </w:tcPr>
          <w:p w:rsidR="006E03F4" w:rsidRDefault="006E03F4" w:rsidP="006E03F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Phone </w:t>
            </w:r>
            <w:r>
              <w:rPr>
                <w:i/>
                <w:iCs/>
                <w:color w:val="808080"/>
                <w:sz w:val="12"/>
              </w:rPr>
              <w:t>(XXX) XXX-XXXX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3F4" w:rsidRDefault="006E03F4" w:rsidP="006E03F4"/>
        </w:tc>
      </w:tr>
      <w:tr w:rsidR="006E03F4" w:rsidTr="007E45C9">
        <w:tc>
          <w:tcPr>
            <w:tcW w:w="4698" w:type="dxa"/>
            <w:tcBorders>
              <w:top w:val="nil"/>
              <w:bottom w:val="nil"/>
            </w:tcBorders>
          </w:tcPr>
          <w:p w:rsidR="006E03F4" w:rsidRDefault="006E03F4" w:rsidP="006E03F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Website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3F4" w:rsidRDefault="006E03F4" w:rsidP="006E03F4"/>
        </w:tc>
      </w:tr>
      <w:tr w:rsidR="00A8318F" w:rsidTr="007E45C9">
        <w:tc>
          <w:tcPr>
            <w:tcW w:w="4698" w:type="dxa"/>
            <w:tcBorders>
              <w:top w:val="nil"/>
              <w:bottom w:val="nil"/>
            </w:tcBorders>
            <w:vAlign w:val="bottom"/>
          </w:tcPr>
          <w:p w:rsidR="00A8318F" w:rsidRDefault="00A8318F" w:rsidP="00B91E79">
            <w:pPr>
              <w:rPr>
                <w:b/>
              </w:rPr>
            </w:pPr>
            <w:r>
              <w:rPr>
                <w:b/>
              </w:rPr>
              <w:t>Major Superior:</w:t>
            </w:r>
          </w:p>
        </w:tc>
        <w:tc>
          <w:tcPr>
            <w:tcW w:w="5490" w:type="dxa"/>
            <w:tcBorders>
              <w:top w:val="single" w:sz="4" w:space="0" w:color="auto"/>
              <w:bottom w:val="nil"/>
            </w:tcBorders>
            <w:vAlign w:val="center"/>
          </w:tcPr>
          <w:p w:rsidR="00A8318F" w:rsidRDefault="00A8318F" w:rsidP="00B91E79"/>
        </w:tc>
      </w:tr>
      <w:tr w:rsidR="00A8318F" w:rsidTr="007E45C9">
        <w:tc>
          <w:tcPr>
            <w:tcW w:w="4698" w:type="dxa"/>
            <w:tcBorders>
              <w:top w:val="nil"/>
              <w:bottom w:val="nil"/>
            </w:tcBorders>
          </w:tcPr>
          <w:p w:rsidR="00A8318F" w:rsidRDefault="00A8318F" w:rsidP="00B91E7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Name</w:t>
            </w:r>
            <w:r w:rsidR="007E45C9">
              <w:rPr>
                <w:bCs/>
                <w:sz w:val="20"/>
              </w:rPr>
              <w:t>/Title</w:t>
            </w:r>
          </w:p>
        </w:tc>
        <w:tc>
          <w:tcPr>
            <w:tcW w:w="5490" w:type="dxa"/>
            <w:tcBorders>
              <w:top w:val="nil"/>
              <w:bottom w:val="single" w:sz="4" w:space="0" w:color="auto"/>
            </w:tcBorders>
            <w:vAlign w:val="center"/>
          </w:tcPr>
          <w:p w:rsidR="00A8318F" w:rsidRDefault="00A8318F" w:rsidP="00B91E79"/>
        </w:tc>
      </w:tr>
      <w:tr w:rsidR="00A8318F" w:rsidTr="007E45C9">
        <w:tc>
          <w:tcPr>
            <w:tcW w:w="4698" w:type="dxa"/>
            <w:tcBorders>
              <w:top w:val="nil"/>
              <w:bottom w:val="nil"/>
            </w:tcBorders>
          </w:tcPr>
          <w:p w:rsidR="00A8318F" w:rsidRDefault="00A8318F" w:rsidP="007E45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</w:t>
            </w:r>
            <w:r w:rsidR="007E45C9">
              <w:rPr>
                <w:bCs/>
                <w:sz w:val="20"/>
              </w:rPr>
              <w:t>Address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18F" w:rsidRDefault="00A8318F" w:rsidP="00B91E79"/>
        </w:tc>
      </w:tr>
      <w:tr w:rsidR="007E45C9" w:rsidTr="007E45C9">
        <w:tc>
          <w:tcPr>
            <w:tcW w:w="4698" w:type="dxa"/>
            <w:tcBorders>
              <w:top w:val="nil"/>
              <w:bottom w:val="nil"/>
            </w:tcBorders>
          </w:tcPr>
          <w:p w:rsidR="007E45C9" w:rsidRDefault="007E45C9" w:rsidP="00B91E7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City/State/Zip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5C9" w:rsidRDefault="007E45C9" w:rsidP="00B91E79"/>
        </w:tc>
      </w:tr>
      <w:tr w:rsidR="007E45C9" w:rsidTr="007E45C9">
        <w:tc>
          <w:tcPr>
            <w:tcW w:w="4698" w:type="dxa"/>
            <w:tcBorders>
              <w:top w:val="nil"/>
              <w:bottom w:val="nil"/>
            </w:tcBorders>
          </w:tcPr>
          <w:p w:rsidR="007E45C9" w:rsidRDefault="007E45C9" w:rsidP="00B91E7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Phone </w:t>
            </w:r>
            <w:r>
              <w:rPr>
                <w:i/>
                <w:iCs/>
                <w:color w:val="808080"/>
                <w:sz w:val="12"/>
              </w:rPr>
              <w:t>(XXX) XXX-XXXX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5C9" w:rsidRDefault="007E45C9" w:rsidP="00B91E79"/>
        </w:tc>
      </w:tr>
      <w:tr w:rsidR="00A8318F" w:rsidTr="007E45C9">
        <w:tc>
          <w:tcPr>
            <w:tcW w:w="4698" w:type="dxa"/>
            <w:tcBorders>
              <w:top w:val="nil"/>
              <w:bottom w:val="nil"/>
            </w:tcBorders>
          </w:tcPr>
          <w:p w:rsidR="00A8318F" w:rsidRDefault="00A8318F" w:rsidP="006E03F4">
            <w:pPr>
              <w:rPr>
                <w:b/>
              </w:rPr>
            </w:pPr>
            <w:r>
              <w:rPr>
                <w:b/>
              </w:rPr>
              <w:t>Amount Requested: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18F" w:rsidRDefault="00A8318F" w:rsidP="006E03F4">
            <w:r>
              <w:t>$</w:t>
            </w:r>
          </w:p>
        </w:tc>
      </w:tr>
      <w:tr w:rsidR="00A8318F" w:rsidTr="007E45C9">
        <w:trPr>
          <w:trHeight w:val="503"/>
        </w:trPr>
        <w:tc>
          <w:tcPr>
            <w:tcW w:w="4698" w:type="dxa"/>
            <w:tcBorders>
              <w:top w:val="nil"/>
              <w:bottom w:val="nil"/>
            </w:tcBorders>
          </w:tcPr>
          <w:p w:rsidR="00A8318F" w:rsidRDefault="00A8318F" w:rsidP="006E03F4">
            <w:pPr>
              <w:rPr>
                <w:i/>
                <w:sz w:val="16"/>
                <w:szCs w:val="16"/>
              </w:rPr>
            </w:pPr>
            <w:r>
              <w:rPr>
                <w:b/>
              </w:rPr>
              <w:t xml:space="preserve">Project Description: </w:t>
            </w:r>
            <w:r>
              <w:rPr>
                <w:bCs/>
                <w:sz w:val="22"/>
              </w:rPr>
              <w:t>(</w:t>
            </w:r>
            <w:r>
              <w:rPr>
                <w:bCs/>
                <w:iCs/>
                <w:sz w:val="22"/>
                <w:szCs w:val="16"/>
              </w:rPr>
              <w:t>10 words or less</w:t>
            </w:r>
            <w:r>
              <w:rPr>
                <w:bCs/>
                <w:sz w:val="22"/>
              </w:rPr>
              <w:t>)</w:t>
            </w:r>
            <w:r>
              <w:rPr>
                <w:b/>
              </w:rPr>
              <w:t xml:space="preserve"> </w:t>
            </w:r>
          </w:p>
          <w:p w:rsidR="00A8318F" w:rsidRDefault="00A8318F" w:rsidP="006E03F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Request summary, for example: Elevator Upgrade, Whirlpool Replacement)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18F" w:rsidRDefault="00A8318F" w:rsidP="006E03F4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A8318F" w:rsidTr="007E45C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18F" w:rsidRDefault="00A8318F" w:rsidP="00A8318F">
            <w:pPr>
              <w:rPr>
                <w:b/>
              </w:rPr>
            </w:pPr>
            <w:r>
              <w:rPr>
                <w:b/>
              </w:rPr>
              <w:t xml:space="preserve">Contact Person: </w:t>
            </w:r>
            <w:r>
              <w:rPr>
                <w:i/>
                <w:sz w:val="16"/>
                <w:szCs w:val="16"/>
              </w:rPr>
              <w:t>(Name of person completing application)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318F" w:rsidRDefault="00A8318F" w:rsidP="006E03F4"/>
        </w:tc>
      </w:tr>
      <w:tr w:rsidR="00A8318F" w:rsidTr="007E45C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A8318F" w:rsidRDefault="00A8318F" w:rsidP="006E03F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Name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318F" w:rsidRDefault="00A8318F" w:rsidP="006E03F4"/>
        </w:tc>
      </w:tr>
      <w:tr w:rsidR="00A8318F" w:rsidTr="007E45C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A8318F" w:rsidRDefault="00A8318F" w:rsidP="006E03F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Address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318F" w:rsidRDefault="00A8318F" w:rsidP="006E03F4"/>
        </w:tc>
      </w:tr>
      <w:tr w:rsidR="00A8318F" w:rsidTr="007E45C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A8318F" w:rsidRDefault="00A8318F" w:rsidP="007E45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City</w:t>
            </w:r>
            <w:r w:rsidR="007E45C9">
              <w:rPr>
                <w:bCs/>
                <w:sz w:val="20"/>
              </w:rPr>
              <w:t>/State/ Zip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318F" w:rsidRDefault="00A8318F" w:rsidP="006E03F4"/>
        </w:tc>
      </w:tr>
      <w:tr w:rsidR="00A8318F" w:rsidTr="007E45C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A8318F" w:rsidRDefault="00A8318F" w:rsidP="006E03F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Phone </w:t>
            </w:r>
            <w:r>
              <w:rPr>
                <w:i/>
                <w:iCs/>
                <w:color w:val="808080"/>
                <w:sz w:val="12"/>
              </w:rPr>
              <w:t>(XXX) XXX-XXXX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318F" w:rsidRDefault="00A8318F" w:rsidP="006E03F4"/>
        </w:tc>
      </w:tr>
      <w:tr w:rsidR="00A8318F" w:rsidTr="007E45C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A8318F" w:rsidRDefault="00A8318F" w:rsidP="006E03F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Email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318F" w:rsidRDefault="00A8318F" w:rsidP="006E03F4"/>
        </w:tc>
      </w:tr>
      <w:tr w:rsidR="00A8318F" w:rsidTr="007E45C9">
        <w:trPr>
          <w:trHeight w:val="260"/>
        </w:trPr>
        <w:tc>
          <w:tcPr>
            <w:tcW w:w="4698" w:type="dxa"/>
            <w:tcBorders>
              <w:top w:val="nil"/>
              <w:bottom w:val="nil"/>
            </w:tcBorders>
            <w:vAlign w:val="bottom"/>
          </w:tcPr>
          <w:p w:rsidR="00A8318F" w:rsidRDefault="00A8318F" w:rsidP="006E03F4">
            <w:pPr>
              <w:pStyle w:val="Heading1"/>
            </w:pPr>
            <w:r>
              <w:t>Congregation Statistics:</w:t>
            </w:r>
          </w:p>
        </w:tc>
        <w:tc>
          <w:tcPr>
            <w:tcW w:w="5490" w:type="dxa"/>
            <w:tcBorders>
              <w:top w:val="single" w:sz="4" w:space="0" w:color="auto"/>
              <w:bottom w:val="nil"/>
            </w:tcBorders>
            <w:vAlign w:val="center"/>
          </w:tcPr>
          <w:p w:rsidR="00A8318F" w:rsidRDefault="00A8318F" w:rsidP="006E03F4"/>
        </w:tc>
      </w:tr>
      <w:tr w:rsidR="00A8318F" w:rsidTr="007E45C9">
        <w:tc>
          <w:tcPr>
            <w:tcW w:w="4698" w:type="dxa"/>
            <w:tcBorders>
              <w:top w:val="nil"/>
              <w:bottom w:val="nil"/>
            </w:tcBorders>
          </w:tcPr>
          <w:p w:rsidR="00A8318F" w:rsidRDefault="00A8318F" w:rsidP="006E03F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Gender (Male/Female)</w:t>
            </w:r>
          </w:p>
        </w:tc>
        <w:tc>
          <w:tcPr>
            <w:tcW w:w="5490" w:type="dxa"/>
            <w:tcBorders>
              <w:top w:val="nil"/>
              <w:bottom w:val="single" w:sz="4" w:space="0" w:color="auto"/>
            </w:tcBorders>
            <w:vAlign w:val="center"/>
          </w:tcPr>
          <w:p w:rsidR="00A8318F" w:rsidRDefault="00A8318F" w:rsidP="006E03F4"/>
        </w:tc>
      </w:tr>
      <w:tr w:rsidR="00A8318F" w:rsidTr="007E45C9">
        <w:tc>
          <w:tcPr>
            <w:tcW w:w="4698" w:type="dxa"/>
            <w:tcBorders>
              <w:top w:val="nil"/>
              <w:bottom w:val="nil"/>
            </w:tcBorders>
          </w:tcPr>
          <w:p w:rsidR="00A8318F" w:rsidRDefault="00A8318F" w:rsidP="006E03F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Total Number of Religious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18F" w:rsidRDefault="00A8318F" w:rsidP="006E03F4"/>
        </w:tc>
      </w:tr>
      <w:tr w:rsidR="00A8318F" w:rsidTr="007E45C9">
        <w:tc>
          <w:tcPr>
            <w:tcW w:w="4698" w:type="dxa"/>
            <w:tcBorders>
              <w:top w:val="nil"/>
              <w:bottom w:val="nil"/>
            </w:tcBorders>
          </w:tcPr>
          <w:p w:rsidR="00A8318F" w:rsidRDefault="00A8318F" w:rsidP="00A8318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Total Number over 70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18F" w:rsidRDefault="00A8318F" w:rsidP="006E03F4"/>
        </w:tc>
      </w:tr>
      <w:tr w:rsidR="00A8318F" w:rsidTr="007E45C9">
        <w:tc>
          <w:tcPr>
            <w:tcW w:w="4698" w:type="dxa"/>
            <w:tcBorders>
              <w:top w:val="nil"/>
              <w:bottom w:val="nil"/>
            </w:tcBorders>
          </w:tcPr>
          <w:p w:rsidR="00A8318F" w:rsidRDefault="00A8318F" w:rsidP="006E03F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Median Age of Members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18F" w:rsidRDefault="00A8318F" w:rsidP="006E03F4"/>
        </w:tc>
      </w:tr>
      <w:tr w:rsidR="00A8318F" w:rsidTr="007E45C9">
        <w:tc>
          <w:tcPr>
            <w:tcW w:w="4698" w:type="dxa"/>
            <w:tcBorders>
              <w:top w:val="nil"/>
              <w:bottom w:val="nil"/>
            </w:tcBorders>
          </w:tcPr>
          <w:p w:rsidR="00A8318F" w:rsidRDefault="00A8318F" w:rsidP="00B91E7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NRRO Retirement Needs Analysis</w:t>
            </w:r>
          </w:p>
          <w:p w:rsidR="00A8318F" w:rsidRDefault="00A8318F" w:rsidP="00B91E79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                      UPSL % of Retirement Fund Unfunded </w:t>
            </w:r>
          </w:p>
          <w:p w:rsidR="00A8318F" w:rsidRDefault="00A8318F" w:rsidP="00B91E79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16"/>
              </w:rPr>
              <w:t xml:space="preserve">                     </w:t>
            </w:r>
            <w:r>
              <w:rPr>
                <w:bCs/>
                <w:i/>
                <w:sz w:val="16"/>
                <w:szCs w:val="18"/>
              </w:rPr>
              <w:t xml:space="preserve"> (Page 2, Part B.4)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18F" w:rsidRDefault="00A8318F" w:rsidP="006E03F4"/>
        </w:tc>
      </w:tr>
      <w:tr w:rsidR="00A8318F" w:rsidTr="007E45C9">
        <w:tc>
          <w:tcPr>
            <w:tcW w:w="4698" w:type="dxa"/>
            <w:tcBorders>
              <w:top w:val="nil"/>
              <w:bottom w:val="nil"/>
            </w:tcBorders>
          </w:tcPr>
          <w:p w:rsidR="00A8318F" w:rsidRDefault="00A8318F" w:rsidP="007E45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Total Number of Religious at </w:t>
            </w:r>
            <w:r w:rsidR="007E45C9">
              <w:rPr>
                <w:bCs/>
                <w:sz w:val="20"/>
              </w:rPr>
              <w:t>S</w:t>
            </w:r>
            <w:r>
              <w:rPr>
                <w:bCs/>
                <w:sz w:val="20"/>
              </w:rPr>
              <w:t>ite</w:t>
            </w:r>
            <w:r w:rsidR="007E45C9">
              <w:rPr>
                <w:bCs/>
                <w:sz w:val="20"/>
              </w:rPr>
              <w:t xml:space="preserve"> of Project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18F" w:rsidRDefault="00A8318F" w:rsidP="006E03F4"/>
        </w:tc>
      </w:tr>
      <w:tr w:rsidR="00A8318F" w:rsidTr="007E45C9">
        <w:tc>
          <w:tcPr>
            <w:tcW w:w="4698" w:type="dxa"/>
            <w:tcBorders>
              <w:top w:val="nil"/>
              <w:bottom w:val="nil"/>
            </w:tcBorders>
          </w:tcPr>
          <w:p w:rsidR="00A8318F" w:rsidRDefault="00B91E79" w:rsidP="00A8318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Total Number over 70 at Site</w:t>
            </w:r>
            <w:r w:rsidR="007E45C9">
              <w:rPr>
                <w:bCs/>
                <w:sz w:val="20"/>
              </w:rPr>
              <w:t xml:space="preserve"> of Project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18F" w:rsidRDefault="00A8318F" w:rsidP="006E03F4"/>
        </w:tc>
      </w:tr>
      <w:tr w:rsidR="00B91E79" w:rsidTr="007E45C9">
        <w:tc>
          <w:tcPr>
            <w:tcW w:w="4698" w:type="dxa"/>
            <w:tcBorders>
              <w:top w:val="nil"/>
              <w:bottom w:val="nil"/>
            </w:tcBorders>
          </w:tcPr>
          <w:p w:rsidR="00B91E79" w:rsidRDefault="00B91E79" w:rsidP="00B91E7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Median Age of Members at Site </w:t>
            </w:r>
            <w:r w:rsidR="007E45C9">
              <w:rPr>
                <w:bCs/>
                <w:sz w:val="20"/>
              </w:rPr>
              <w:t>of Project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E79" w:rsidRDefault="00B91E79" w:rsidP="006E03F4"/>
        </w:tc>
      </w:tr>
      <w:tr w:rsidR="00B91E79" w:rsidTr="007E45C9">
        <w:trPr>
          <w:trHeight w:val="224"/>
        </w:trPr>
        <w:tc>
          <w:tcPr>
            <w:tcW w:w="4698" w:type="dxa"/>
            <w:tcBorders>
              <w:top w:val="nil"/>
              <w:bottom w:val="nil"/>
            </w:tcBorders>
            <w:vAlign w:val="bottom"/>
          </w:tcPr>
          <w:p w:rsidR="00B91E79" w:rsidRDefault="00B91E79" w:rsidP="006E03F4">
            <w:pPr>
              <w:rPr>
                <w:b/>
              </w:rPr>
            </w:pPr>
            <w:r>
              <w:rPr>
                <w:b/>
              </w:rPr>
              <w:t xml:space="preserve">SOAR! Grant History: </w:t>
            </w:r>
          </w:p>
          <w:p w:rsidR="00B91E79" w:rsidRDefault="00B91E79" w:rsidP="00A8318F">
            <w:pPr>
              <w:rPr>
                <w:b/>
              </w:rPr>
            </w:pPr>
            <w:r>
              <w:rPr>
                <w:i/>
                <w:sz w:val="16"/>
                <w:szCs w:val="16"/>
              </w:rPr>
              <w:t>(Please provide information on the last two SOAR! grants received)</w:t>
            </w:r>
          </w:p>
        </w:tc>
        <w:tc>
          <w:tcPr>
            <w:tcW w:w="5490" w:type="dxa"/>
            <w:tcBorders>
              <w:top w:val="single" w:sz="4" w:space="0" w:color="auto"/>
              <w:bottom w:val="nil"/>
            </w:tcBorders>
            <w:vAlign w:val="center"/>
          </w:tcPr>
          <w:p w:rsidR="00B91E79" w:rsidRDefault="00B91E79" w:rsidP="006E03F4"/>
        </w:tc>
      </w:tr>
      <w:tr w:rsidR="00B91E79" w:rsidTr="007E45C9">
        <w:tc>
          <w:tcPr>
            <w:tcW w:w="4698" w:type="dxa"/>
            <w:tcBorders>
              <w:top w:val="nil"/>
              <w:bottom w:val="nil"/>
            </w:tcBorders>
          </w:tcPr>
          <w:p w:rsidR="00B91E79" w:rsidRDefault="00B91E79" w:rsidP="006E03F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Date Received </w:t>
            </w:r>
            <w:r>
              <w:rPr>
                <w:i/>
                <w:iCs/>
                <w:color w:val="808080"/>
                <w:sz w:val="12"/>
              </w:rPr>
              <w:t>MM/DD/YYYY</w:t>
            </w:r>
          </w:p>
        </w:tc>
        <w:tc>
          <w:tcPr>
            <w:tcW w:w="5490" w:type="dxa"/>
            <w:tcBorders>
              <w:top w:val="nil"/>
              <w:bottom w:val="single" w:sz="4" w:space="0" w:color="auto"/>
            </w:tcBorders>
            <w:vAlign w:val="center"/>
          </w:tcPr>
          <w:p w:rsidR="00B91E79" w:rsidRDefault="00B91E79" w:rsidP="006E03F4"/>
        </w:tc>
      </w:tr>
      <w:tr w:rsidR="00B91E79" w:rsidTr="007E45C9">
        <w:tc>
          <w:tcPr>
            <w:tcW w:w="4698" w:type="dxa"/>
            <w:tcBorders>
              <w:top w:val="nil"/>
              <w:bottom w:val="nil"/>
            </w:tcBorders>
          </w:tcPr>
          <w:p w:rsidR="00B91E79" w:rsidRDefault="00B91E79" w:rsidP="006E03F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Amount Received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E79" w:rsidRDefault="00B91E79" w:rsidP="006E03F4">
            <w:r>
              <w:t>$</w:t>
            </w:r>
          </w:p>
        </w:tc>
      </w:tr>
      <w:tr w:rsidR="00B91E79" w:rsidTr="007E45C9">
        <w:tc>
          <w:tcPr>
            <w:tcW w:w="4698" w:type="dxa"/>
            <w:tcBorders>
              <w:top w:val="nil"/>
              <w:bottom w:val="nil"/>
            </w:tcBorders>
          </w:tcPr>
          <w:p w:rsidR="00B91E79" w:rsidRDefault="00B91E79" w:rsidP="006E03F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Purpose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E79" w:rsidRDefault="00B91E79" w:rsidP="006E03F4"/>
        </w:tc>
      </w:tr>
      <w:tr w:rsidR="00B91E79" w:rsidTr="007E45C9">
        <w:tc>
          <w:tcPr>
            <w:tcW w:w="4698" w:type="dxa"/>
            <w:tcBorders>
              <w:top w:val="nil"/>
              <w:bottom w:val="nil"/>
            </w:tcBorders>
          </w:tcPr>
          <w:p w:rsidR="00B91E79" w:rsidRDefault="00B91E79" w:rsidP="006E03F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Date Received </w:t>
            </w:r>
            <w:r>
              <w:rPr>
                <w:i/>
                <w:iCs/>
                <w:color w:val="808080"/>
                <w:sz w:val="12"/>
              </w:rPr>
              <w:t>MM/DD/YYYY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E79" w:rsidRDefault="00B91E79" w:rsidP="006E03F4"/>
        </w:tc>
      </w:tr>
      <w:tr w:rsidR="00B91E79" w:rsidTr="007E45C9">
        <w:tc>
          <w:tcPr>
            <w:tcW w:w="4698" w:type="dxa"/>
            <w:tcBorders>
              <w:top w:val="nil"/>
              <w:bottom w:val="nil"/>
            </w:tcBorders>
          </w:tcPr>
          <w:p w:rsidR="00B91E79" w:rsidRDefault="00B91E79" w:rsidP="00B91E7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Amount Received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E79" w:rsidRDefault="00B91E79" w:rsidP="00B91E79">
            <w:r>
              <w:t>$</w:t>
            </w:r>
          </w:p>
        </w:tc>
      </w:tr>
      <w:tr w:rsidR="00B91E79" w:rsidTr="007E45C9">
        <w:tc>
          <w:tcPr>
            <w:tcW w:w="4698" w:type="dxa"/>
            <w:tcBorders>
              <w:top w:val="nil"/>
              <w:bottom w:val="nil"/>
            </w:tcBorders>
          </w:tcPr>
          <w:p w:rsidR="00B91E79" w:rsidRDefault="00B91E79" w:rsidP="00B91E7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Purpose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E79" w:rsidRDefault="00B91E79" w:rsidP="00B91E79"/>
        </w:tc>
      </w:tr>
    </w:tbl>
    <w:p w:rsidR="001C65FB" w:rsidRPr="00194353" w:rsidRDefault="006E03F4" w:rsidP="001C65FB">
      <w:pPr>
        <w:jc w:val="center"/>
        <w:rPr>
          <w:b/>
        </w:rPr>
      </w:pPr>
      <w:r>
        <w:rPr>
          <w:b/>
        </w:rPr>
        <w:br w:type="page"/>
      </w:r>
      <w:r w:rsidR="001C65FB" w:rsidRPr="00194353">
        <w:rPr>
          <w:b/>
        </w:rPr>
        <w:lastRenderedPageBreak/>
        <w:t>Proposal Information Sheet</w:t>
      </w:r>
    </w:p>
    <w:p w:rsidR="001C65FB" w:rsidRDefault="001C65FB" w:rsidP="001C65F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4425"/>
        <w:gridCol w:w="4425"/>
      </w:tblGrid>
      <w:tr w:rsidR="001C65FB" w:rsidTr="00E8488B"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1C65FB" w:rsidRDefault="001C65FB" w:rsidP="001C65FB">
            <w:r>
              <w:t>Congregation:</w:t>
            </w:r>
          </w:p>
        </w:tc>
        <w:tc>
          <w:tcPr>
            <w:tcW w:w="8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5FB" w:rsidRDefault="001C65FB" w:rsidP="001C65FB"/>
        </w:tc>
      </w:tr>
      <w:tr w:rsidR="00510698" w:rsidTr="00E8488B"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510698" w:rsidRDefault="00510698" w:rsidP="001C65FB">
            <w:r>
              <w:t>City, State:</w:t>
            </w:r>
          </w:p>
        </w:tc>
        <w:tc>
          <w:tcPr>
            <w:tcW w:w="8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0698" w:rsidRDefault="00510698" w:rsidP="001C65FB"/>
        </w:tc>
      </w:tr>
      <w:tr w:rsidR="001C65FB" w:rsidTr="00E8488B"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C87" w:rsidRPr="00E8488B" w:rsidRDefault="00B07C87" w:rsidP="001C65FB">
            <w:pPr>
              <w:rPr>
                <w:b/>
              </w:rPr>
            </w:pPr>
          </w:p>
          <w:p w:rsidR="001C65FB" w:rsidRDefault="001C65FB" w:rsidP="00E90E6F">
            <w:r w:rsidRPr="00E8488B">
              <w:rPr>
                <w:b/>
              </w:rPr>
              <w:t xml:space="preserve">Project Description:  </w:t>
            </w:r>
            <w:r>
              <w:t xml:space="preserve">Describe the problem or need for which you are requesting funding.  </w:t>
            </w:r>
            <w:r w:rsidR="00E90E6F">
              <w:t xml:space="preserve">This description must include </w:t>
            </w:r>
            <w:r>
              <w:t>the long term impact this grant w</w:t>
            </w:r>
            <w:r w:rsidR="00E90E6F">
              <w:t>ould</w:t>
            </w:r>
            <w:r>
              <w:t xml:space="preserve"> have.</w:t>
            </w:r>
            <w:r w:rsidR="00B91E79">
              <w:t xml:space="preserve"> </w:t>
            </w:r>
          </w:p>
        </w:tc>
      </w:tr>
      <w:tr w:rsidR="001C65FB" w:rsidTr="00E8488B">
        <w:trPr>
          <w:trHeight w:val="926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5FB" w:rsidRDefault="001C65FB" w:rsidP="001C65FB"/>
          <w:p w:rsidR="00194353" w:rsidRDefault="00B91E79" w:rsidP="001C65FB">
            <w:r>
              <w:t xml:space="preserve"> </w:t>
            </w:r>
          </w:p>
          <w:p w:rsidR="00B91E79" w:rsidRDefault="00B91E79" w:rsidP="001C65FB"/>
          <w:p w:rsidR="00194353" w:rsidRDefault="00194353" w:rsidP="001C65FB"/>
          <w:p w:rsidR="00194353" w:rsidRDefault="00194353" w:rsidP="001C65FB"/>
          <w:p w:rsidR="00194353" w:rsidRDefault="00194353" w:rsidP="001C65FB"/>
          <w:p w:rsidR="00194353" w:rsidRDefault="00194353" w:rsidP="001C65FB"/>
          <w:p w:rsidR="00B91E79" w:rsidRDefault="00B91E79" w:rsidP="001C65FB"/>
        </w:tc>
      </w:tr>
      <w:tr w:rsidR="001C65FB" w:rsidTr="00E8488B">
        <w:tc>
          <w:tcPr>
            <w:tcW w:w="1044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07C87" w:rsidRPr="00E8488B" w:rsidRDefault="00B07C87" w:rsidP="001C65FB">
            <w:pPr>
              <w:rPr>
                <w:b/>
              </w:rPr>
            </w:pPr>
          </w:p>
          <w:p w:rsidR="001C65FB" w:rsidRDefault="001C65FB" w:rsidP="00B91E79">
            <w:r w:rsidRPr="00E8488B">
              <w:rPr>
                <w:b/>
              </w:rPr>
              <w:t>Project Budget:</w:t>
            </w:r>
            <w:r>
              <w:t xml:space="preserve">  </w:t>
            </w:r>
            <w:r w:rsidR="00B91E79">
              <w:t xml:space="preserve">Please provide a detailed budget. </w:t>
            </w:r>
            <w:r w:rsidR="00194353">
              <w:t xml:space="preserve">SOAR! </w:t>
            </w:r>
            <w:proofErr w:type="gramStart"/>
            <w:r w:rsidR="00194353">
              <w:t>awards</w:t>
            </w:r>
            <w:proofErr w:type="gramEnd"/>
            <w:r w:rsidR="00194353">
              <w:t xml:space="preserve"> often do not fund the entire amount requested.  Please indicate which items in your project budget are most necessary. </w:t>
            </w:r>
          </w:p>
        </w:tc>
      </w:tr>
      <w:tr w:rsidR="001C65FB" w:rsidTr="00E8488B">
        <w:trPr>
          <w:trHeight w:val="1502"/>
        </w:trPr>
        <w:tc>
          <w:tcPr>
            <w:tcW w:w="10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36" w:rsidRDefault="00AE1436" w:rsidP="001C65FB"/>
          <w:p w:rsidR="00B91E79" w:rsidRDefault="00B91E79" w:rsidP="001C65FB"/>
          <w:p w:rsidR="00B91E79" w:rsidRDefault="00B91E79" w:rsidP="001C65FB"/>
          <w:p w:rsidR="00B91E79" w:rsidRDefault="00B91E79" w:rsidP="001C65FB"/>
          <w:p w:rsidR="00B91E79" w:rsidRDefault="00B91E79" w:rsidP="001C65FB"/>
          <w:p w:rsidR="00B91E79" w:rsidRDefault="00B91E79" w:rsidP="001C65FB"/>
          <w:p w:rsidR="00B91E79" w:rsidRDefault="00B91E79" w:rsidP="001C65FB"/>
          <w:p w:rsidR="00B91E79" w:rsidRDefault="00B91E79" w:rsidP="001C65FB"/>
        </w:tc>
      </w:tr>
      <w:tr w:rsidR="001C65FB" w:rsidTr="00E8488B">
        <w:tc>
          <w:tcPr>
            <w:tcW w:w="10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C87" w:rsidRPr="00E8488B" w:rsidRDefault="00B07C87" w:rsidP="001C65FB">
            <w:pPr>
              <w:rPr>
                <w:b/>
              </w:rPr>
            </w:pPr>
          </w:p>
          <w:p w:rsidR="00B91E79" w:rsidRPr="00E8488B" w:rsidRDefault="00B91E79" w:rsidP="001C65FB">
            <w:pPr>
              <w:rPr>
                <w:sz w:val="20"/>
                <w:szCs w:val="20"/>
              </w:rPr>
            </w:pPr>
            <w:r w:rsidRPr="00E8488B">
              <w:rPr>
                <w:sz w:val="20"/>
                <w:szCs w:val="20"/>
              </w:rPr>
              <w:t>If additional space is needed please attach those pages to the application.</w:t>
            </w:r>
          </w:p>
          <w:p w:rsidR="00B91E79" w:rsidRPr="00E8488B" w:rsidRDefault="00B91E79" w:rsidP="001C65FB">
            <w:pPr>
              <w:rPr>
                <w:b/>
              </w:rPr>
            </w:pPr>
          </w:p>
          <w:p w:rsidR="001C65FB" w:rsidRPr="001C65FB" w:rsidRDefault="001C65FB" w:rsidP="001C65FB">
            <w:r w:rsidRPr="00E8488B">
              <w:rPr>
                <w:b/>
              </w:rPr>
              <w:t>Cost Estimates:</w:t>
            </w:r>
            <w:r>
              <w:t xml:space="preserve"> Please list the estimates from at least 2 bids for the project.  Attach actual estimates to the hard copy.</w:t>
            </w:r>
          </w:p>
        </w:tc>
      </w:tr>
      <w:tr w:rsidR="00194353" w:rsidTr="00E8488B"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194353" w:rsidRDefault="00194353" w:rsidP="001C65FB"/>
        </w:tc>
        <w:tc>
          <w:tcPr>
            <w:tcW w:w="44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94353" w:rsidRPr="00E8488B" w:rsidRDefault="00194353" w:rsidP="00E8488B">
            <w:pPr>
              <w:jc w:val="center"/>
              <w:rPr>
                <w:b/>
              </w:rPr>
            </w:pPr>
            <w:r w:rsidRPr="00E8488B">
              <w:rPr>
                <w:b/>
              </w:rPr>
              <w:t>Contractor Name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94353" w:rsidRPr="00E8488B" w:rsidRDefault="00194353" w:rsidP="00E8488B">
            <w:pPr>
              <w:jc w:val="center"/>
              <w:rPr>
                <w:b/>
              </w:rPr>
            </w:pPr>
            <w:r w:rsidRPr="00E8488B">
              <w:rPr>
                <w:b/>
              </w:rPr>
              <w:t>Cost Estimate</w:t>
            </w:r>
          </w:p>
        </w:tc>
      </w:tr>
      <w:tr w:rsidR="00194353" w:rsidTr="00E8488B"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194353" w:rsidRDefault="00194353" w:rsidP="00C147D3">
            <w:r>
              <w:t>Estimate 1:</w:t>
            </w:r>
          </w:p>
        </w:tc>
        <w:tc>
          <w:tcPr>
            <w:tcW w:w="4425" w:type="dxa"/>
            <w:tcBorders>
              <w:left w:val="nil"/>
              <w:bottom w:val="single" w:sz="4" w:space="0" w:color="auto"/>
              <w:right w:val="nil"/>
            </w:tcBorders>
          </w:tcPr>
          <w:p w:rsidR="00194353" w:rsidRDefault="00194353" w:rsidP="001C65FB"/>
        </w:tc>
        <w:tc>
          <w:tcPr>
            <w:tcW w:w="4425" w:type="dxa"/>
            <w:tcBorders>
              <w:left w:val="nil"/>
              <w:bottom w:val="single" w:sz="4" w:space="0" w:color="auto"/>
              <w:right w:val="nil"/>
            </w:tcBorders>
          </w:tcPr>
          <w:p w:rsidR="00194353" w:rsidRDefault="00194353" w:rsidP="001C65FB"/>
        </w:tc>
      </w:tr>
      <w:tr w:rsidR="00194353" w:rsidTr="00E8488B"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194353" w:rsidRDefault="00194353" w:rsidP="00C147D3">
            <w:r>
              <w:t>Estimate 2:</w:t>
            </w:r>
          </w:p>
        </w:tc>
        <w:tc>
          <w:tcPr>
            <w:tcW w:w="4425" w:type="dxa"/>
            <w:tcBorders>
              <w:left w:val="nil"/>
              <w:bottom w:val="single" w:sz="4" w:space="0" w:color="auto"/>
              <w:right w:val="nil"/>
            </w:tcBorders>
          </w:tcPr>
          <w:p w:rsidR="00194353" w:rsidRDefault="00194353" w:rsidP="001C65FB"/>
        </w:tc>
        <w:tc>
          <w:tcPr>
            <w:tcW w:w="4425" w:type="dxa"/>
            <w:tcBorders>
              <w:left w:val="nil"/>
              <w:bottom w:val="single" w:sz="4" w:space="0" w:color="auto"/>
              <w:right w:val="nil"/>
            </w:tcBorders>
          </w:tcPr>
          <w:p w:rsidR="00194353" w:rsidRDefault="00194353" w:rsidP="001C65FB"/>
        </w:tc>
      </w:tr>
      <w:tr w:rsidR="00194353" w:rsidTr="00E8488B"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194353" w:rsidRDefault="00194353" w:rsidP="001C65FB"/>
        </w:tc>
        <w:tc>
          <w:tcPr>
            <w:tcW w:w="8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353" w:rsidRDefault="00194353" w:rsidP="001C65FB"/>
        </w:tc>
      </w:tr>
      <w:tr w:rsidR="00194353" w:rsidTr="00E8488B"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353" w:rsidRPr="00194353" w:rsidRDefault="00194353" w:rsidP="001C65FB">
            <w:r w:rsidRPr="00E8488B">
              <w:rPr>
                <w:b/>
              </w:rPr>
              <w:t xml:space="preserve">Additional Funding: </w:t>
            </w:r>
            <w:r>
              <w:t xml:space="preserve">If this project requires additional funding beyond a SOAR! </w:t>
            </w:r>
            <w:proofErr w:type="gramStart"/>
            <w:r>
              <w:t>grant</w:t>
            </w:r>
            <w:proofErr w:type="gramEnd"/>
            <w:r>
              <w:t>, please indicate how this has been or will be obtained.</w:t>
            </w:r>
          </w:p>
        </w:tc>
      </w:tr>
      <w:tr w:rsidR="005745A1" w:rsidTr="00E8488B">
        <w:trPr>
          <w:trHeight w:val="1601"/>
        </w:trPr>
        <w:tc>
          <w:tcPr>
            <w:tcW w:w="104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45A1" w:rsidRDefault="005745A1" w:rsidP="001C65FB"/>
        </w:tc>
      </w:tr>
    </w:tbl>
    <w:p w:rsidR="00510698" w:rsidRDefault="00510698" w:rsidP="001C65FB"/>
    <w:p w:rsidR="006D4790" w:rsidRDefault="006D4790" w:rsidP="00B91E79">
      <w:pPr>
        <w:jc w:val="center"/>
        <w:rPr>
          <w:b/>
        </w:rPr>
      </w:pPr>
    </w:p>
    <w:p w:rsidR="001C65FB" w:rsidRDefault="00510698" w:rsidP="00B91E79">
      <w:pPr>
        <w:jc w:val="center"/>
      </w:pPr>
      <w:r>
        <w:rPr>
          <w:b/>
        </w:rPr>
        <w:lastRenderedPageBreak/>
        <w:t>Financial Information Sheet</w:t>
      </w:r>
    </w:p>
    <w:p w:rsidR="00510698" w:rsidRDefault="00510698" w:rsidP="00510698">
      <w:pPr>
        <w:jc w:val="center"/>
      </w:pPr>
    </w:p>
    <w:tbl>
      <w:tblPr>
        <w:tblW w:w="1096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746"/>
        <w:gridCol w:w="90"/>
        <w:gridCol w:w="3960"/>
      </w:tblGrid>
      <w:tr w:rsidR="00412CA3" w:rsidTr="00E8488B">
        <w:tc>
          <w:tcPr>
            <w:tcW w:w="3168" w:type="dxa"/>
            <w:tcBorders>
              <w:top w:val="nil"/>
              <w:bottom w:val="nil"/>
              <w:right w:val="nil"/>
            </w:tcBorders>
          </w:tcPr>
          <w:p w:rsidR="00412CA3" w:rsidRDefault="00412CA3" w:rsidP="004D2013">
            <w:r>
              <w:t>Congregation: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412CA3" w:rsidRDefault="00412CA3" w:rsidP="00E8488B">
            <w:pPr>
              <w:ind w:firstLine="720"/>
            </w:pPr>
          </w:p>
        </w:tc>
      </w:tr>
      <w:tr w:rsidR="00412CA3" w:rsidTr="00E8488B">
        <w:tc>
          <w:tcPr>
            <w:tcW w:w="3168" w:type="dxa"/>
            <w:tcBorders>
              <w:top w:val="nil"/>
              <w:bottom w:val="nil"/>
              <w:right w:val="nil"/>
            </w:tcBorders>
          </w:tcPr>
          <w:p w:rsidR="00412CA3" w:rsidRDefault="00412CA3" w:rsidP="004D2013">
            <w:r>
              <w:t>City, State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12CA3" w:rsidRDefault="00412CA3" w:rsidP="004D2013"/>
        </w:tc>
      </w:tr>
      <w:tr w:rsidR="00412CA3" w:rsidTr="00E8488B">
        <w:tc>
          <w:tcPr>
            <w:tcW w:w="10964" w:type="dxa"/>
            <w:gridSpan w:val="4"/>
            <w:tcBorders>
              <w:top w:val="nil"/>
              <w:bottom w:val="nil"/>
            </w:tcBorders>
          </w:tcPr>
          <w:p w:rsidR="00412CA3" w:rsidRDefault="00412CA3" w:rsidP="004D2013"/>
        </w:tc>
      </w:tr>
      <w:tr w:rsidR="00412CA3" w:rsidTr="00E8488B">
        <w:trPr>
          <w:trHeight w:val="707"/>
        </w:trPr>
        <w:tc>
          <w:tcPr>
            <w:tcW w:w="10964" w:type="dxa"/>
            <w:gridSpan w:val="4"/>
            <w:tcBorders>
              <w:top w:val="nil"/>
              <w:bottom w:val="nil"/>
            </w:tcBorders>
          </w:tcPr>
          <w:p w:rsidR="00412CA3" w:rsidRDefault="00412CA3" w:rsidP="001D2E39"/>
          <w:p w:rsidR="00412CA3" w:rsidRPr="002B691F" w:rsidRDefault="00412CA3" w:rsidP="00BB63F6">
            <w:pPr>
              <w:rPr>
                <w:b/>
              </w:rPr>
            </w:pPr>
            <w:r w:rsidRPr="002B691F">
              <w:rPr>
                <w:b/>
              </w:rPr>
              <w:t xml:space="preserve">Does the Congregation have:                                                                          </w:t>
            </w:r>
          </w:p>
        </w:tc>
      </w:tr>
      <w:tr w:rsidR="00412CA3" w:rsidTr="00E8488B">
        <w:trPr>
          <w:trHeight w:val="243"/>
        </w:trPr>
        <w:tc>
          <w:tcPr>
            <w:tcW w:w="691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12CA3" w:rsidRPr="00510698" w:rsidRDefault="00BB63F6" w:rsidP="00412CA3">
            <w:r>
              <w:t xml:space="preserve">         </w:t>
            </w:r>
            <w:r w:rsidR="00412CA3">
              <w:t>An existing retirement fund?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CA3" w:rsidRPr="00510698" w:rsidRDefault="00412CA3" w:rsidP="00412CA3">
            <w:r>
              <w:t>Yes/No</w:t>
            </w:r>
          </w:p>
        </w:tc>
      </w:tr>
      <w:tr w:rsidR="00412CA3" w:rsidTr="00E8488B">
        <w:trPr>
          <w:trHeight w:val="413"/>
        </w:trPr>
        <w:tc>
          <w:tcPr>
            <w:tcW w:w="7004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412CA3" w:rsidRDefault="00BB63F6" w:rsidP="00412CA3">
            <w:r>
              <w:t xml:space="preserve">         </w:t>
            </w:r>
            <w:r w:rsidR="00412CA3">
              <w:t>If yes, funds available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12CA3" w:rsidRDefault="00BB63F6" w:rsidP="00412CA3">
            <w:r>
              <w:t>$</w:t>
            </w:r>
          </w:p>
        </w:tc>
      </w:tr>
      <w:tr w:rsidR="00412CA3" w:rsidTr="00E8488B">
        <w:trPr>
          <w:trHeight w:val="431"/>
        </w:trPr>
        <w:tc>
          <w:tcPr>
            <w:tcW w:w="691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12CA3" w:rsidRDefault="00BB63F6" w:rsidP="00412CA3">
            <w:r>
              <w:t xml:space="preserve">         </w:t>
            </w:r>
            <w:r w:rsidR="00412CA3">
              <w:t>A charitable trust?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12CA3" w:rsidRDefault="00412CA3" w:rsidP="00412CA3">
            <w:r>
              <w:t>Yes/No</w:t>
            </w:r>
          </w:p>
        </w:tc>
      </w:tr>
      <w:tr w:rsidR="00412CA3" w:rsidTr="00E8488B">
        <w:trPr>
          <w:trHeight w:val="440"/>
        </w:trPr>
        <w:tc>
          <w:tcPr>
            <w:tcW w:w="691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12CA3" w:rsidRDefault="00BB63F6" w:rsidP="00412CA3">
            <w:r>
              <w:t xml:space="preserve">         </w:t>
            </w:r>
            <w:r w:rsidR="00412CA3">
              <w:t>If yes, funds available.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12CA3" w:rsidRDefault="00BB63F6" w:rsidP="00412CA3">
            <w:r>
              <w:t>$</w:t>
            </w:r>
          </w:p>
        </w:tc>
      </w:tr>
      <w:tr w:rsidR="00412CA3" w:rsidTr="00E8488B">
        <w:trPr>
          <w:trHeight w:val="707"/>
        </w:trPr>
        <w:tc>
          <w:tcPr>
            <w:tcW w:w="10964" w:type="dxa"/>
            <w:gridSpan w:val="4"/>
            <w:tcBorders>
              <w:top w:val="nil"/>
              <w:bottom w:val="nil"/>
            </w:tcBorders>
          </w:tcPr>
          <w:p w:rsidR="00412CA3" w:rsidRDefault="00412CA3" w:rsidP="004D2013"/>
          <w:p w:rsidR="00412CA3" w:rsidRPr="002B691F" w:rsidRDefault="00412CA3" w:rsidP="00BB63F6">
            <w:pPr>
              <w:rPr>
                <w:b/>
              </w:rPr>
            </w:pPr>
            <w:r w:rsidRPr="002B691F">
              <w:rPr>
                <w:b/>
              </w:rPr>
              <w:t xml:space="preserve">Do members of your </w:t>
            </w:r>
            <w:r w:rsidR="00BB63F6" w:rsidRPr="002B691F">
              <w:rPr>
                <w:b/>
              </w:rPr>
              <w:t xml:space="preserve">congregation </w:t>
            </w:r>
            <w:r w:rsidRPr="002B691F">
              <w:rPr>
                <w:b/>
              </w:rPr>
              <w:t xml:space="preserve">receive </w:t>
            </w:r>
            <w:r w:rsidR="00BB63F6" w:rsidRPr="002B691F">
              <w:rPr>
                <w:b/>
              </w:rPr>
              <w:t>___</w:t>
            </w:r>
            <w:r w:rsidRPr="002B691F">
              <w:rPr>
                <w:b/>
              </w:rPr>
              <w:t>___</w:t>
            </w:r>
            <w:r w:rsidR="00BB63F6" w:rsidRPr="002B691F">
              <w:rPr>
                <w:b/>
              </w:rPr>
              <w:t xml:space="preserve"> </w:t>
            </w:r>
            <w:r w:rsidRPr="002B691F">
              <w:rPr>
                <w:b/>
              </w:rPr>
              <w:t xml:space="preserve">Social Security Benefits or </w:t>
            </w:r>
            <w:r w:rsidR="00BB63F6" w:rsidRPr="002B691F">
              <w:rPr>
                <w:b/>
              </w:rPr>
              <w:t>__</w:t>
            </w:r>
            <w:r w:rsidRPr="002B691F">
              <w:rPr>
                <w:b/>
              </w:rPr>
              <w:t>_____SSI?</w:t>
            </w:r>
          </w:p>
        </w:tc>
      </w:tr>
      <w:tr w:rsidR="00BB63F6" w:rsidTr="00E8488B">
        <w:trPr>
          <w:trHeight w:val="360"/>
        </w:trPr>
        <w:tc>
          <w:tcPr>
            <w:tcW w:w="6914" w:type="dxa"/>
            <w:gridSpan w:val="2"/>
            <w:tcBorders>
              <w:top w:val="nil"/>
              <w:bottom w:val="nil"/>
            </w:tcBorders>
            <w:vAlign w:val="bottom"/>
          </w:tcPr>
          <w:p w:rsidR="00BB63F6" w:rsidRPr="002B691F" w:rsidRDefault="00BB63F6" w:rsidP="00BB63F6">
            <w:pPr>
              <w:rPr>
                <w:b/>
              </w:rPr>
            </w:pPr>
            <w:r w:rsidRPr="002B691F">
              <w:rPr>
                <w:b/>
              </w:rPr>
              <w:t xml:space="preserve">Is your congregation affiliated with or does it have a foundation?              </w:t>
            </w:r>
          </w:p>
        </w:tc>
        <w:tc>
          <w:tcPr>
            <w:tcW w:w="40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BB63F6" w:rsidRDefault="00BB63F6" w:rsidP="00BB63F6">
            <w:r w:rsidRPr="00BB63F6">
              <w:t>Yes/No</w:t>
            </w:r>
          </w:p>
        </w:tc>
      </w:tr>
      <w:tr w:rsidR="00BB63F6" w:rsidTr="00E8488B">
        <w:trPr>
          <w:trHeight w:val="341"/>
        </w:trPr>
        <w:tc>
          <w:tcPr>
            <w:tcW w:w="6914" w:type="dxa"/>
            <w:gridSpan w:val="2"/>
            <w:tcBorders>
              <w:top w:val="nil"/>
              <w:bottom w:val="nil"/>
            </w:tcBorders>
            <w:vAlign w:val="bottom"/>
          </w:tcPr>
          <w:p w:rsidR="00BB63F6" w:rsidRDefault="00BB63F6" w:rsidP="00BB63F6">
            <w:r>
              <w:t>If yes, cite the name and location: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63F6" w:rsidRDefault="00BB63F6" w:rsidP="00BB63F6"/>
        </w:tc>
      </w:tr>
      <w:tr w:rsidR="00412CA3" w:rsidTr="00E8488B">
        <w:tc>
          <w:tcPr>
            <w:tcW w:w="10964" w:type="dxa"/>
            <w:gridSpan w:val="4"/>
            <w:tcBorders>
              <w:top w:val="nil"/>
              <w:bottom w:val="single" w:sz="4" w:space="0" w:color="auto"/>
            </w:tcBorders>
          </w:tcPr>
          <w:p w:rsidR="00412CA3" w:rsidRDefault="00412CA3" w:rsidP="004D2013"/>
          <w:p w:rsidR="00412CA3" w:rsidRDefault="00412CA3" w:rsidP="004D2013">
            <w:r w:rsidRPr="002B691F">
              <w:rPr>
                <w:b/>
              </w:rPr>
              <w:t>Does your congregation have plans to consolidate provinces, facilities or combine with other religious institutes to share accommodations or the expenses of caring for your elderly?</w:t>
            </w:r>
            <w:r>
              <w:t xml:space="preserve">  If so, please provide details and potential dates?</w:t>
            </w:r>
          </w:p>
          <w:p w:rsidR="00412CA3" w:rsidRDefault="00412CA3" w:rsidP="004D2013"/>
        </w:tc>
      </w:tr>
      <w:tr w:rsidR="00412CA3" w:rsidTr="00E8488B">
        <w:tc>
          <w:tcPr>
            <w:tcW w:w="10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3" w:rsidRDefault="00412CA3" w:rsidP="004D2013"/>
          <w:p w:rsidR="00412CA3" w:rsidRDefault="00412CA3" w:rsidP="004D2013"/>
          <w:p w:rsidR="00412CA3" w:rsidRDefault="00412CA3" w:rsidP="004D2013"/>
          <w:p w:rsidR="00412CA3" w:rsidRDefault="00412CA3" w:rsidP="004D2013"/>
          <w:p w:rsidR="00412CA3" w:rsidRDefault="00412CA3" w:rsidP="004D2013"/>
          <w:p w:rsidR="00412CA3" w:rsidRDefault="00412CA3" w:rsidP="004D2013"/>
        </w:tc>
      </w:tr>
    </w:tbl>
    <w:p w:rsidR="00510698" w:rsidRDefault="00510698" w:rsidP="00510698">
      <w:pPr>
        <w:jc w:val="center"/>
      </w:pPr>
    </w:p>
    <w:p w:rsidR="00F77132" w:rsidRDefault="00F77132" w:rsidP="00510698">
      <w:pPr>
        <w:jc w:val="center"/>
      </w:pPr>
    </w:p>
    <w:p w:rsidR="00F77132" w:rsidRDefault="00F77132" w:rsidP="00510698">
      <w:pPr>
        <w:jc w:val="center"/>
      </w:pPr>
    </w:p>
    <w:p w:rsidR="00F77132" w:rsidRDefault="00F77132" w:rsidP="00510698">
      <w:pPr>
        <w:jc w:val="center"/>
      </w:pPr>
    </w:p>
    <w:tbl>
      <w:tblPr>
        <w:tblW w:w="1018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660"/>
      </w:tblGrid>
      <w:tr w:rsidR="00F77132" w:rsidTr="00F77132">
        <w:tc>
          <w:tcPr>
            <w:tcW w:w="3528" w:type="dxa"/>
            <w:tcBorders>
              <w:top w:val="nil"/>
              <w:bottom w:val="nil"/>
            </w:tcBorders>
            <w:vAlign w:val="bottom"/>
          </w:tcPr>
          <w:p w:rsidR="00F77132" w:rsidRDefault="00F77132" w:rsidP="00E8488B">
            <w:pPr>
              <w:rPr>
                <w:b/>
              </w:rPr>
            </w:pPr>
          </w:p>
        </w:tc>
        <w:tc>
          <w:tcPr>
            <w:tcW w:w="6660" w:type="dxa"/>
            <w:tcBorders>
              <w:top w:val="nil"/>
              <w:bottom w:val="nil"/>
            </w:tcBorders>
            <w:vAlign w:val="center"/>
          </w:tcPr>
          <w:p w:rsidR="00F77132" w:rsidRDefault="00F77132" w:rsidP="00E8488B"/>
        </w:tc>
      </w:tr>
      <w:tr w:rsidR="00F77132" w:rsidRPr="00F77132" w:rsidTr="00F77132">
        <w:tc>
          <w:tcPr>
            <w:tcW w:w="3528" w:type="dxa"/>
            <w:tcBorders>
              <w:top w:val="nil"/>
              <w:bottom w:val="nil"/>
            </w:tcBorders>
          </w:tcPr>
          <w:p w:rsidR="00F77132" w:rsidRPr="002B691F" w:rsidRDefault="00F77132" w:rsidP="00F7713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 w:rsidRPr="002B691F">
              <w:rPr>
                <w:b/>
                <w:bCs/>
              </w:rPr>
              <w:t>Signature of Major Superior</w:t>
            </w:r>
          </w:p>
        </w:tc>
        <w:tc>
          <w:tcPr>
            <w:tcW w:w="6660" w:type="dxa"/>
            <w:tcBorders>
              <w:top w:val="nil"/>
              <w:bottom w:val="single" w:sz="4" w:space="0" w:color="auto"/>
            </w:tcBorders>
            <w:vAlign w:val="center"/>
          </w:tcPr>
          <w:p w:rsidR="00F77132" w:rsidRPr="00F77132" w:rsidRDefault="00F77132" w:rsidP="00E8488B"/>
        </w:tc>
      </w:tr>
      <w:tr w:rsidR="00F77132" w:rsidRPr="00F77132" w:rsidTr="00F77132">
        <w:tc>
          <w:tcPr>
            <w:tcW w:w="3528" w:type="dxa"/>
            <w:tcBorders>
              <w:top w:val="nil"/>
              <w:bottom w:val="nil"/>
            </w:tcBorders>
          </w:tcPr>
          <w:p w:rsidR="00F77132" w:rsidRDefault="00F77132" w:rsidP="00F77132">
            <w:pPr>
              <w:rPr>
                <w:bCs/>
              </w:rPr>
            </w:pPr>
          </w:p>
          <w:p w:rsidR="00F77132" w:rsidRPr="002B691F" w:rsidRDefault="00F77132" w:rsidP="00F77132">
            <w:pPr>
              <w:rPr>
                <w:b/>
                <w:bCs/>
              </w:rPr>
            </w:pPr>
            <w:r w:rsidRPr="002B691F">
              <w:rPr>
                <w:b/>
                <w:bCs/>
              </w:rPr>
              <w:t>Date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132" w:rsidRDefault="00F77132" w:rsidP="00E8488B"/>
          <w:p w:rsidR="00F77132" w:rsidRPr="00F77132" w:rsidRDefault="00F77132" w:rsidP="00E8488B"/>
        </w:tc>
      </w:tr>
      <w:tr w:rsidR="00F77132" w:rsidRPr="00F77132" w:rsidTr="00F77132">
        <w:tc>
          <w:tcPr>
            <w:tcW w:w="3528" w:type="dxa"/>
            <w:tcBorders>
              <w:top w:val="nil"/>
              <w:bottom w:val="nil"/>
            </w:tcBorders>
          </w:tcPr>
          <w:p w:rsidR="00F77132" w:rsidRDefault="00F77132" w:rsidP="00F77132">
            <w:pPr>
              <w:rPr>
                <w:bCs/>
              </w:rPr>
            </w:pPr>
          </w:p>
          <w:p w:rsidR="00F77132" w:rsidRPr="002B691F" w:rsidRDefault="00F77132" w:rsidP="00F77132">
            <w:pPr>
              <w:rPr>
                <w:b/>
                <w:bCs/>
              </w:rPr>
            </w:pPr>
            <w:r w:rsidRPr="002B691F">
              <w:rPr>
                <w:b/>
                <w:bCs/>
              </w:rPr>
              <w:t>Printed Name and Title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132" w:rsidRDefault="00F77132" w:rsidP="00E8488B"/>
          <w:p w:rsidR="00F77132" w:rsidRPr="00F77132" w:rsidRDefault="00F77132" w:rsidP="00E8488B"/>
        </w:tc>
      </w:tr>
    </w:tbl>
    <w:p w:rsidR="00040AEC" w:rsidRDefault="00040AEC" w:rsidP="00510698">
      <w:pPr>
        <w:jc w:val="center"/>
      </w:pPr>
    </w:p>
    <w:p w:rsidR="00F77132" w:rsidRPr="00510698" w:rsidRDefault="00F77132" w:rsidP="00510698">
      <w:pPr>
        <w:jc w:val="center"/>
      </w:pPr>
    </w:p>
    <w:sectPr w:rsidR="00F77132" w:rsidRPr="00510698" w:rsidSect="00583533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C7B" w:rsidRDefault="00BC5C7B">
      <w:r>
        <w:separator/>
      </w:r>
    </w:p>
  </w:endnote>
  <w:endnote w:type="continuationSeparator" w:id="0">
    <w:p w:rsidR="00BC5C7B" w:rsidRDefault="00BC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6F" w:rsidRDefault="00E90E6F" w:rsidP="006E03F4">
    <w:pPr>
      <w:pStyle w:val="Footer"/>
      <w:jc w:val="right"/>
    </w:pPr>
  </w:p>
  <w:p w:rsidR="001A4793" w:rsidRDefault="00E90E6F" w:rsidP="006E03F4">
    <w:pPr>
      <w:pStyle w:val="Footer"/>
      <w:jc w:val="right"/>
      <w:rPr>
        <w:i/>
        <w:sz w:val="12"/>
        <w:szCs w:val="12"/>
      </w:rPr>
    </w:pPr>
    <w:proofErr w:type="gramStart"/>
    <w:r w:rsidRPr="005524F4">
      <w:rPr>
        <w:i/>
        <w:sz w:val="12"/>
        <w:szCs w:val="12"/>
      </w:rPr>
      <w:t>updated</w:t>
    </w:r>
    <w:proofErr w:type="gramEnd"/>
    <w:r w:rsidRPr="005524F4">
      <w:rPr>
        <w:i/>
        <w:sz w:val="12"/>
        <w:szCs w:val="12"/>
      </w:rPr>
      <w:t xml:space="preserve"> </w:t>
    </w:r>
    <w:r w:rsidR="005F31CB">
      <w:rPr>
        <w:i/>
        <w:sz w:val="12"/>
        <w:szCs w:val="12"/>
      </w:rPr>
      <w:t>February 2013</w:t>
    </w:r>
  </w:p>
  <w:p w:rsidR="005F31CB" w:rsidRDefault="005F31CB" w:rsidP="006E03F4">
    <w:pPr>
      <w:pStyle w:val="Footer"/>
      <w:jc w:val="right"/>
      <w:rPr>
        <w:i/>
        <w:sz w:val="12"/>
        <w:szCs w:val="12"/>
      </w:rPr>
    </w:pPr>
  </w:p>
  <w:p w:rsidR="00E90E6F" w:rsidRDefault="00E90E6F" w:rsidP="006E03F4">
    <w:pPr>
      <w:pStyle w:val="Footer"/>
      <w:jc w:val="right"/>
      <w:rPr>
        <w:i/>
        <w:sz w:val="12"/>
        <w:szCs w:val="12"/>
      </w:rPr>
    </w:pPr>
  </w:p>
  <w:p w:rsidR="00E90E6F" w:rsidRPr="005524F4" w:rsidRDefault="00E90E6F" w:rsidP="006E03F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C7B" w:rsidRDefault="00BC5C7B">
      <w:r>
        <w:separator/>
      </w:r>
    </w:p>
  </w:footnote>
  <w:footnote w:type="continuationSeparator" w:id="0">
    <w:p w:rsidR="00BC5C7B" w:rsidRDefault="00BC5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6F" w:rsidRPr="00B143DC" w:rsidRDefault="00E90E6F" w:rsidP="00B143DC">
    <w:pPr>
      <w:jc w:val="center"/>
      <w:rPr>
        <w:b/>
        <w:sz w:val="32"/>
        <w:szCs w:val="32"/>
      </w:rPr>
    </w:pPr>
    <w:r w:rsidRPr="00B143DC">
      <w:rPr>
        <w:b/>
        <w:sz w:val="32"/>
        <w:szCs w:val="32"/>
      </w:rPr>
      <w:t>SOAR!</w:t>
    </w:r>
  </w:p>
  <w:p w:rsidR="00E90E6F" w:rsidRPr="00B143DC" w:rsidRDefault="00E90E6F" w:rsidP="00B143DC">
    <w:pPr>
      <w:jc w:val="center"/>
      <w:rPr>
        <w:b/>
        <w:smallCaps/>
      </w:rPr>
    </w:pPr>
    <w:r w:rsidRPr="00B143DC">
      <w:rPr>
        <w:b/>
        <w:smallCaps/>
      </w:rPr>
      <w:t>Application for Retirement Need</w:t>
    </w:r>
    <w:r>
      <w:rPr>
        <w:b/>
        <w:smallCaps/>
      </w:rPr>
      <w:t>s</w:t>
    </w:r>
    <w:r w:rsidRPr="00B143DC">
      <w:rPr>
        <w:b/>
        <w:smallCaps/>
      </w:rPr>
      <w:t xml:space="preserve"> Grant</w:t>
    </w:r>
  </w:p>
  <w:p w:rsidR="00E90E6F" w:rsidRDefault="00E90E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20937"/>
    <w:multiLevelType w:val="hybridMultilevel"/>
    <w:tmpl w:val="03F2B550"/>
    <w:lvl w:ilvl="0" w:tplc="F8DC9F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605B08"/>
    <w:multiLevelType w:val="multilevel"/>
    <w:tmpl w:val="22D2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C34971"/>
    <w:multiLevelType w:val="multilevel"/>
    <w:tmpl w:val="7B8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6166FD"/>
    <w:multiLevelType w:val="hybridMultilevel"/>
    <w:tmpl w:val="B13822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39E"/>
    <w:rsid w:val="00022E29"/>
    <w:rsid w:val="00040AEC"/>
    <w:rsid w:val="000515D2"/>
    <w:rsid w:val="000F0634"/>
    <w:rsid w:val="00146648"/>
    <w:rsid w:val="00191B08"/>
    <w:rsid w:val="00194353"/>
    <w:rsid w:val="001A4793"/>
    <w:rsid w:val="001C65FB"/>
    <w:rsid w:val="001D2E39"/>
    <w:rsid w:val="00262D79"/>
    <w:rsid w:val="002B691F"/>
    <w:rsid w:val="00412CA3"/>
    <w:rsid w:val="004D2013"/>
    <w:rsid w:val="004D3E5E"/>
    <w:rsid w:val="00510698"/>
    <w:rsid w:val="00543B16"/>
    <w:rsid w:val="005524F4"/>
    <w:rsid w:val="005542AD"/>
    <w:rsid w:val="005745A1"/>
    <w:rsid w:val="00583533"/>
    <w:rsid w:val="005F31CB"/>
    <w:rsid w:val="006379FF"/>
    <w:rsid w:val="00646262"/>
    <w:rsid w:val="006C0AD8"/>
    <w:rsid w:val="006C259C"/>
    <w:rsid w:val="006D4790"/>
    <w:rsid w:val="006E03F4"/>
    <w:rsid w:val="007650FA"/>
    <w:rsid w:val="0077516A"/>
    <w:rsid w:val="0077551F"/>
    <w:rsid w:val="007D1C43"/>
    <w:rsid w:val="007E45C9"/>
    <w:rsid w:val="00842A36"/>
    <w:rsid w:val="008B5E5A"/>
    <w:rsid w:val="00920B7D"/>
    <w:rsid w:val="009A2FFA"/>
    <w:rsid w:val="00A44409"/>
    <w:rsid w:val="00A8318F"/>
    <w:rsid w:val="00AA0016"/>
    <w:rsid w:val="00AE1436"/>
    <w:rsid w:val="00B07C87"/>
    <w:rsid w:val="00B143DC"/>
    <w:rsid w:val="00B52812"/>
    <w:rsid w:val="00B91E79"/>
    <w:rsid w:val="00B95621"/>
    <w:rsid w:val="00BB63F6"/>
    <w:rsid w:val="00BC5C7B"/>
    <w:rsid w:val="00BE70F8"/>
    <w:rsid w:val="00C147D3"/>
    <w:rsid w:val="00C2279F"/>
    <w:rsid w:val="00CA0B2E"/>
    <w:rsid w:val="00DE139E"/>
    <w:rsid w:val="00E8488B"/>
    <w:rsid w:val="00E90E6F"/>
    <w:rsid w:val="00F14DF1"/>
    <w:rsid w:val="00F7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25B7E7B-3ABE-4B79-B951-BFB491B7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E03F4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A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4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14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43D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524F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AE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40AE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40A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1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ar-us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lunsmann@soar-u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7A19-D114-49AE-BAAF-79FA7A06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ngregational and Grant Information</vt:lpstr>
    </vt:vector>
  </TitlesOfParts>
  <Company>SOAR</Company>
  <LinksUpToDate>false</LinksUpToDate>
  <CharactersWithSpaces>5611</CharactersWithSpaces>
  <SharedDoc>false</SharedDoc>
  <HLinks>
    <vt:vector size="18" baseType="variant">
      <vt:variant>
        <vt:i4>5701688</vt:i4>
      </vt:variant>
      <vt:variant>
        <vt:i4>6</vt:i4>
      </vt:variant>
      <vt:variant>
        <vt:i4>0</vt:i4>
      </vt:variant>
      <vt:variant>
        <vt:i4>5</vt:i4>
      </vt:variant>
      <vt:variant>
        <vt:lpwstr>mailto:dvornbrock@soar-usa.org</vt:lpwstr>
      </vt:variant>
      <vt:variant>
        <vt:lpwstr/>
      </vt:variant>
      <vt:variant>
        <vt:i4>5701688</vt:i4>
      </vt:variant>
      <vt:variant>
        <vt:i4>3</vt:i4>
      </vt:variant>
      <vt:variant>
        <vt:i4>0</vt:i4>
      </vt:variant>
      <vt:variant>
        <vt:i4>5</vt:i4>
      </vt:variant>
      <vt:variant>
        <vt:lpwstr>mailto:dvornbrock@soar-usa.org</vt:lpwstr>
      </vt:variant>
      <vt:variant>
        <vt:lpwstr/>
      </vt:variant>
      <vt:variant>
        <vt:i4>1310801</vt:i4>
      </vt:variant>
      <vt:variant>
        <vt:i4>0</vt:i4>
      </vt:variant>
      <vt:variant>
        <vt:i4>0</vt:i4>
      </vt:variant>
      <vt:variant>
        <vt:i4>5</vt:i4>
      </vt:variant>
      <vt:variant>
        <vt:lpwstr>http://www.soar-usa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gregational and Grant Information</dc:title>
  <dc:creator>dvornbrock</dc:creator>
  <cp:lastModifiedBy>Owner</cp:lastModifiedBy>
  <cp:revision>2</cp:revision>
  <cp:lastPrinted>2013-07-17T16:02:00Z</cp:lastPrinted>
  <dcterms:created xsi:type="dcterms:W3CDTF">2013-07-17T23:57:00Z</dcterms:created>
  <dcterms:modified xsi:type="dcterms:W3CDTF">2013-07-17T23:57:00Z</dcterms:modified>
</cp:coreProperties>
</file>